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537EAA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DE6D81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DE6D81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8C0A9B">
              <w:rPr>
                <w:rFonts w:ascii="Times New Roman" w:hAnsi="Times New Roman"/>
                <w:sz w:val="28"/>
                <w:szCs w:val="28"/>
              </w:rPr>
              <w:t>22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2638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BD5029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C0A9B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областного смотра-конкурса профсоюзных агитбригад, посвященного Году спорта, здоровья и долголетия.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:rsidR="00577575" w:rsidRPr="008C0A9B" w:rsidRDefault="008C0A9B" w:rsidP="008C0A9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  <w:t>В целях пропаганды деятельности профсоюзной организации в рамках проводимой политики, направленной на укрепление здоровья членов Профсоюза, развитие массового спорта, повышение мотивации профсоюзного членства, а также поддержку творческой активности работников образования, науки и студенческой молодежи, п</w:t>
      </w:r>
      <w:r w:rsidR="00A93F28">
        <w:rPr>
          <w:rFonts w:ascii="Times New Roman" w:hAnsi="Times New Roman"/>
          <w:sz w:val="28"/>
        </w:rPr>
        <w:t xml:space="preserve">резидиум Саратовской областной организации Профессионального союза работников народного образования и науки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:rsidR="008C0A9B" w:rsidRDefault="008C0A9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 в период с 27 сентября по 29 октября 2021 г. областной смотр-конкурс профсоюзных агитбригад, посвященный Году спорта, здоровья и долголетия.</w:t>
      </w:r>
    </w:p>
    <w:p w:rsidR="008C0A9B" w:rsidRDefault="008C0A9B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F2973">
        <w:rPr>
          <w:rFonts w:ascii="Times New Roman" w:hAnsi="Times New Roman"/>
          <w:sz w:val="28"/>
          <w:szCs w:val="28"/>
        </w:rPr>
        <w:t>Утвердить Положение об областном смотре-конкурсе профсоюзных агитбригад, посвященном Году спорта, здоровья и долголетия</w:t>
      </w:r>
      <w:r w:rsidR="00D17981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D17981" w:rsidRDefault="00E44A0C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состав оргкомитета </w:t>
      </w:r>
      <w:r w:rsidR="00D17981">
        <w:rPr>
          <w:rFonts w:ascii="Times New Roman" w:hAnsi="Times New Roman"/>
          <w:sz w:val="28"/>
          <w:szCs w:val="28"/>
        </w:rPr>
        <w:t>и жюри конкурса (Приложение №2).</w:t>
      </w:r>
    </w:p>
    <w:p w:rsidR="00D17981" w:rsidRDefault="00D1798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твердить график проведения зональных смотров профсоюзных агитбригад (Приложение №3).</w:t>
      </w:r>
    </w:p>
    <w:p w:rsidR="00D17981" w:rsidRDefault="00D1798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смету расходов (Приложение №4).</w:t>
      </w:r>
    </w:p>
    <w:p w:rsidR="00D17981" w:rsidRDefault="00D1798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йонным, городским, первичным профсоюзным организациям обеспечить участие членов Профсоюза в областном  смотре-конкурсе профсоюзных агитбригад.</w:t>
      </w:r>
    </w:p>
    <w:p w:rsidR="00D17981" w:rsidRDefault="00D1798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плату проезда и командировочных расходов произвести за счет командирующих организаций.</w:t>
      </w:r>
    </w:p>
    <w:p w:rsidR="00D17981" w:rsidRDefault="00D1798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граждение победителей по итогам конкурса и в соответствии с утвержденным Положением провести за счет областной организации «Общероссийского Профсоюза образования».</w:t>
      </w:r>
    </w:p>
    <w:p w:rsidR="00D17981" w:rsidRDefault="00D1798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Контроль за выполнением данного постановл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</w:rPr>
        <w:t>председателя областной организации Профсоюза работников народ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Попову Г.Н.</w:t>
      </w:r>
    </w:p>
    <w:p w:rsidR="00D17981" w:rsidRDefault="00577575" w:rsidP="00D17981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Тимофеев</w:t>
      </w:r>
    </w:p>
    <w:p w:rsidR="00D17981" w:rsidRDefault="00D17981" w:rsidP="00D179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D17981">
        <w:rPr>
          <w:rFonts w:ascii="Times New Roman" w:hAnsi="Times New Roman"/>
          <w:sz w:val="24"/>
          <w:szCs w:val="24"/>
        </w:rPr>
        <w:t>Приложение №1</w:t>
      </w:r>
    </w:p>
    <w:p w:rsidR="00D17981" w:rsidRPr="00D17981" w:rsidRDefault="00D17981" w:rsidP="00D179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к постановлению президиума</w:t>
      </w:r>
    </w:p>
    <w:p w:rsidR="00035539" w:rsidRDefault="00DB3F29" w:rsidP="00D179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>
        <w:rPr>
          <w:rFonts w:ascii="Times New Roman" w:hAnsi="Times New Roman"/>
          <w:b/>
          <w:sz w:val="28"/>
        </w:rPr>
        <w:tab/>
      </w:r>
      <w:r w:rsidR="00D17981" w:rsidRPr="00D17981">
        <w:rPr>
          <w:rFonts w:ascii="Times New Roman" w:hAnsi="Times New Roman"/>
          <w:sz w:val="24"/>
          <w:szCs w:val="24"/>
        </w:rPr>
        <w:t>областной организа</w:t>
      </w:r>
      <w:r w:rsidR="00EF4592">
        <w:rPr>
          <w:rFonts w:ascii="Times New Roman" w:hAnsi="Times New Roman"/>
          <w:sz w:val="24"/>
          <w:szCs w:val="24"/>
        </w:rPr>
        <w:t>ции</w:t>
      </w:r>
    </w:p>
    <w:p w:rsidR="00EF4592" w:rsidRDefault="00EF4592" w:rsidP="00D179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фсоюза</w:t>
      </w:r>
    </w:p>
    <w:p w:rsidR="00EF4592" w:rsidRPr="00EF4592" w:rsidRDefault="00EF4592" w:rsidP="00D179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2.06.2021 г. Прот.№11</w:t>
      </w:r>
    </w:p>
    <w:p w:rsidR="00EF4592" w:rsidRPr="00EF4592" w:rsidRDefault="00EF4592" w:rsidP="00D179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4592" w:rsidRPr="00EF4592" w:rsidRDefault="00EF4592" w:rsidP="00EF459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4592">
        <w:rPr>
          <w:rFonts w:ascii="Times New Roman" w:hAnsi="Times New Roman"/>
          <w:b/>
          <w:sz w:val="24"/>
          <w:szCs w:val="24"/>
        </w:rPr>
        <w:t>ПОЛОЖЕНИЕ</w:t>
      </w:r>
    </w:p>
    <w:p w:rsidR="00EF4592" w:rsidRDefault="00EF4592" w:rsidP="00EF459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4592">
        <w:rPr>
          <w:rFonts w:ascii="Times New Roman" w:hAnsi="Times New Roman"/>
          <w:b/>
          <w:sz w:val="24"/>
          <w:szCs w:val="24"/>
        </w:rPr>
        <w:t>об областном конкурсе профсоюзных агитбригад</w:t>
      </w:r>
      <w:r w:rsidR="00E44A0C">
        <w:rPr>
          <w:rFonts w:ascii="Times New Roman" w:hAnsi="Times New Roman"/>
          <w:b/>
          <w:sz w:val="24"/>
          <w:szCs w:val="24"/>
        </w:rPr>
        <w:t xml:space="preserve"> «Спорт. Здоровье. Долголе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F4592" w:rsidRDefault="00EF4592" w:rsidP="00EF459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4592" w:rsidRDefault="00EF4592" w:rsidP="00EF459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F459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F459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F4592" w:rsidRDefault="00EF459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Областной конкурс профсою</w:t>
      </w:r>
      <w:r w:rsidR="00E44A0C">
        <w:rPr>
          <w:rFonts w:ascii="Times New Roman" w:hAnsi="Times New Roman"/>
          <w:sz w:val="28"/>
          <w:szCs w:val="28"/>
        </w:rPr>
        <w:t>зных агитбригад «Спорт. Здоровье. Долголетие</w:t>
      </w:r>
      <w:r>
        <w:rPr>
          <w:rFonts w:ascii="Times New Roman" w:hAnsi="Times New Roman"/>
          <w:sz w:val="28"/>
          <w:szCs w:val="28"/>
        </w:rPr>
        <w:t>» проводится среди первичных профсоюзных организаций, ра</w:t>
      </w:r>
      <w:r w:rsidR="00E44A0C">
        <w:rPr>
          <w:rFonts w:ascii="Times New Roman" w:hAnsi="Times New Roman"/>
          <w:sz w:val="28"/>
          <w:szCs w:val="28"/>
        </w:rPr>
        <w:t>йонных и городских объединений П</w:t>
      </w:r>
      <w:r>
        <w:rPr>
          <w:rFonts w:ascii="Times New Roman" w:hAnsi="Times New Roman"/>
          <w:sz w:val="28"/>
          <w:szCs w:val="28"/>
        </w:rPr>
        <w:t xml:space="preserve">рофсоюза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азработанного Центральным Советом Общероссийского Профсоюза образования проекта «Профсоюз – территория здоровья».</w:t>
      </w:r>
    </w:p>
    <w:p w:rsidR="00EF4592" w:rsidRDefault="00EF459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Инициатором конкурса является областная организация Профессионального союза работников народного образования и науки РФ.</w:t>
      </w:r>
    </w:p>
    <w:p w:rsidR="00EF4592" w:rsidRDefault="00EF459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Организационная работа возлагается на оргкомитет, состав которого утверждается президиумом областного комитета Профсоюза работников народного образования и науки.</w:t>
      </w:r>
    </w:p>
    <w:p w:rsidR="00EF4592" w:rsidRDefault="00EF459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Итоги конкурса подводятся жюри, утвержденным президиумом обкома Профсоюза.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Цели и задачи.</w:t>
      </w:r>
      <w:proofErr w:type="gramEnd"/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  <w:u w:val="single"/>
        </w:rPr>
        <w:t>Цели конкурса: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енаправленное формирование потребности в активном образе жизни в целях повышения качества и продолжительности жизни в условиях новых вызовов;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</w:t>
      </w:r>
      <w:r w:rsidR="00E44A0C">
        <w:rPr>
          <w:rFonts w:ascii="Times New Roman" w:hAnsi="Times New Roman"/>
          <w:sz w:val="28"/>
          <w:szCs w:val="28"/>
        </w:rPr>
        <w:t>ечение внимания к деятельности П</w:t>
      </w:r>
      <w:r>
        <w:rPr>
          <w:rFonts w:ascii="Times New Roman" w:hAnsi="Times New Roman"/>
          <w:sz w:val="28"/>
          <w:szCs w:val="28"/>
        </w:rPr>
        <w:t>рофсоюза по защите социально-трудовых прав работников;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педагогических работников в Профсоюз и привлечение их к активной профсоюзной деятельности;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созидательного труда педагогов и творческого начала талантливых членов профсоюза.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  <w:u w:val="single"/>
        </w:rPr>
        <w:t>Задачи конкурса: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ложительного имиджа Профсоюза среди работников отрасли;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художественного таланта среди педагогов образовательных учреждений, учреждений профессионального образования, создание условий для реализации их творческого потенциала;</w:t>
      </w:r>
    </w:p>
    <w:p w:rsidR="00B40F31" w:rsidRDefault="00B40F31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нформирование населения о деятельности </w:t>
      </w:r>
      <w:r w:rsidR="00E44A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 работников</w:t>
      </w:r>
      <w:r w:rsidR="00F43D76">
        <w:rPr>
          <w:rFonts w:ascii="Times New Roman" w:hAnsi="Times New Roman"/>
          <w:sz w:val="28"/>
          <w:szCs w:val="28"/>
        </w:rPr>
        <w:t xml:space="preserve"> образования и науки, его роли в защите прав и интересов членов Профсоюза.</w:t>
      </w: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Порядок проведения областного смотра.</w:t>
      </w:r>
      <w:proofErr w:type="gramEnd"/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3 этапа:</w:t>
      </w: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до 03 октября 2021 г. </w:t>
      </w:r>
      <w:r>
        <w:rPr>
          <w:rFonts w:ascii="Times New Roman" w:hAnsi="Times New Roman"/>
          <w:sz w:val="28"/>
          <w:szCs w:val="28"/>
        </w:rPr>
        <w:t>– смотры в районных, городских,</w:t>
      </w: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ервичных профсоюз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="00E44A0C">
        <w:rPr>
          <w:rFonts w:ascii="Times New Roman" w:hAnsi="Times New Roman"/>
          <w:b/>
          <w:sz w:val="28"/>
          <w:szCs w:val="28"/>
        </w:rPr>
        <w:t>до 29</w:t>
      </w:r>
      <w:r>
        <w:rPr>
          <w:rFonts w:ascii="Times New Roman" w:hAnsi="Times New Roman"/>
          <w:b/>
          <w:sz w:val="28"/>
          <w:szCs w:val="28"/>
        </w:rPr>
        <w:t xml:space="preserve"> октября 2021 г.</w:t>
      </w:r>
      <w:r>
        <w:rPr>
          <w:rFonts w:ascii="Times New Roman" w:hAnsi="Times New Roman"/>
          <w:sz w:val="28"/>
          <w:szCs w:val="28"/>
        </w:rPr>
        <w:t xml:space="preserve"> – зональные смотры агитбригад</w:t>
      </w: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 02 ноября 2021 г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финал областного конкурса </w:t>
      </w: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гитбригад</w:t>
      </w: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Порядок предоставления заявок.</w:t>
      </w:r>
      <w:proofErr w:type="gramEnd"/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Заявки на участие в областном конкурсе агитбригад принимаются </w:t>
      </w:r>
      <w:r>
        <w:rPr>
          <w:rFonts w:ascii="Times New Roman" w:hAnsi="Times New Roman"/>
          <w:b/>
          <w:sz w:val="28"/>
          <w:szCs w:val="28"/>
        </w:rPr>
        <w:t>до 20 сентября 2021 года.</w:t>
      </w:r>
      <w:r>
        <w:rPr>
          <w:rFonts w:ascii="Times New Roman" w:hAnsi="Times New Roman"/>
          <w:sz w:val="28"/>
          <w:szCs w:val="28"/>
        </w:rPr>
        <w:t xml:space="preserve"> Заявки, присланные по истечении установленного срока, не</w:t>
      </w:r>
      <w:r w:rsidR="005977B2">
        <w:rPr>
          <w:rFonts w:ascii="Times New Roman" w:hAnsi="Times New Roman"/>
          <w:sz w:val="28"/>
          <w:szCs w:val="28"/>
        </w:rPr>
        <w:t xml:space="preserve"> рассматриваются.</w:t>
      </w:r>
    </w:p>
    <w:p w:rsidR="005977B2" w:rsidRPr="005977B2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Заявки предоставляются по адресу: 410029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ул.Сакко и Ванцетти, 55, областная организация «Общероссийского Профсоюза образования» или на электронный адрес </w:t>
      </w:r>
      <w:hyperlink r:id="rId9" w:history="1">
        <w:r w:rsidRPr="001E1046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1E1046">
          <w:rPr>
            <w:rStyle w:val="ad"/>
            <w:rFonts w:ascii="Times New Roman" w:hAnsi="Times New Roman"/>
            <w:sz w:val="28"/>
            <w:szCs w:val="28"/>
          </w:rPr>
          <w:t>@</w:t>
        </w:r>
        <w:r w:rsidRPr="001E1046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1E1046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E1046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977B2" w:rsidRPr="00346278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Содержание смотра-конкурса</w:t>
      </w:r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ыступление аг</w:t>
      </w:r>
      <w:r w:rsidR="00E44A0C">
        <w:rPr>
          <w:rFonts w:ascii="Times New Roman" w:hAnsi="Times New Roman"/>
          <w:sz w:val="28"/>
          <w:szCs w:val="28"/>
        </w:rPr>
        <w:t>итбригады – не более 15 мин., количество участников – не более 1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Предоставление материалов о выступлении агитбригады (фотоальбомы, видеозаписи и т.д.)</w:t>
      </w:r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Подведение итогов конкурса.</w:t>
      </w:r>
      <w:proofErr w:type="gramEnd"/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Конкурсные творческие программы, представленные районными и городскими организациями Профсоюза, профсоюзными организациями учреждений профессионального образования, оцениваются по следующим критериям:</w:t>
      </w:r>
    </w:p>
    <w:p w:rsidR="005977B2" w:rsidRDefault="005977B2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</w:t>
      </w:r>
      <w:r w:rsidR="00305AC6">
        <w:rPr>
          <w:rFonts w:ascii="Times New Roman" w:hAnsi="Times New Roman"/>
          <w:sz w:val="28"/>
          <w:szCs w:val="28"/>
        </w:rPr>
        <w:t>жественное достоинство сценария;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ское мастерство;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выступления;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убина реализации вышеуказанных целей и задач;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доходчивости восприятия различных направлений;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временных рамок (15 мин);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ительское мастерство.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Награждение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Все участники областного конкурса награждаются Почетными грамотами областной организации «Общероссийского Профсоюза образования».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итбригада, занявш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, награждается дипломом, специальным сувениром и денежной премией в размере 1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 номинациях </w:t>
      </w:r>
      <w:r w:rsidR="00693D87">
        <w:rPr>
          <w:rFonts w:ascii="Times New Roman" w:hAnsi="Times New Roman"/>
          <w:sz w:val="28"/>
          <w:szCs w:val="28"/>
        </w:rPr>
        <w:t xml:space="preserve">награждаются </w:t>
      </w:r>
      <w:r w:rsidR="00E44A0C">
        <w:rPr>
          <w:rFonts w:ascii="Times New Roman" w:hAnsi="Times New Roman"/>
          <w:sz w:val="28"/>
          <w:szCs w:val="28"/>
        </w:rPr>
        <w:t xml:space="preserve"> дипломом</w:t>
      </w:r>
      <w:r>
        <w:rPr>
          <w:rFonts w:ascii="Times New Roman" w:hAnsi="Times New Roman"/>
          <w:sz w:val="28"/>
          <w:szCs w:val="28"/>
        </w:rPr>
        <w:t xml:space="preserve"> областной организации «Общероссийского Профсоюза образования» и ценным подарком.</w:t>
      </w: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Расходы по проведению областного смотра-конкурса профсоюзных агитбригад.</w:t>
      </w:r>
      <w:proofErr w:type="gramEnd"/>
    </w:p>
    <w:p w:rsidR="00305AC6" w:rsidRDefault="00305AC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членов жюри, приобретение призов, грамот и дипломов осуществляются за счет</w:t>
      </w:r>
      <w:r w:rsidR="003F213C">
        <w:rPr>
          <w:rFonts w:ascii="Times New Roman" w:hAnsi="Times New Roman"/>
          <w:sz w:val="28"/>
          <w:szCs w:val="28"/>
        </w:rPr>
        <w:t xml:space="preserve"> областной организации «Общероссийского Профсоюза образования»</w:t>
      </w: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Приложение №2</w:t>
      </w:r>
    </w:p>
    <w:p w:rsidR="003F213C" w:rsidRDefault="003F213C" w:rsidP="003F2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к постановлению президиума</w:t>
      </w:r>
    </w:p>
    <w:p w:rsidR="003F213C" w:rsidRPr="003F213C" w:rsidRDefault="003F213C" w:rsidP="003F2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областной организации Профсоюза</w:t>
      </w: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3F213C">
        <w:rPr>
          <w:rFonts w:ascii="Times New Roman" w:hAnsi="Times New Roman"/>
          <w:sz w:val="24"/>
          <w:szCs w:val="24"/>
        </w:rPr>
        <w:t>от 22.06.2021</w:t>
      </w:r>
      <w:r>
        <w:rPr>
          <w:rFonts w:ascii="Times New Roman" w:hAnsi="Times New Roman"/>
          <w:sz w:val="24"/>
          <w:szCs w:val="24"/>
        </w:rPr>
        <w:t xml:space="preserve"> г. Прот.№11</w:t>
      </w: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213C" w:rsidRDefault="003F213C" w:rsidP="003F21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213C">
        <w:rPr>
          <w:rFonts w:ascii="Times New Roman" w:hAnsi="Times New Roman"/>
          <w:b/>
          <w:sz w:val="28"/>
          <w:szCs w:val="28"/>
        </w:rPr>
        <w:t>С О С Т А В</w:t>
      </w:r>
    </w:p>
    <w:p w:rsidR="003F213C" w:rsidRDefault="003F213C" w:rsidP="003F21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а и жюри областного смотра-конкурса профсоюзных агитбригад «Спорт. Здоровья. Долголетие»</w:t>
      </w:r>
    </w:p>
    <w:p w:rsidR="003F213C" w:rsidRDefault="003F213C" w:rsidP="003F21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F213C" w:rsidRDefault="003F213C" w:rsidP="003F21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ндреева Е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ой </w:t>
      </w:r>
      <w:proofErr w:type="spellStart"/>
      <w:r>
        <w:rPr>
          <w:rFonts w:ascii="Times New Roman" w:hAnsi="Times New Roman"/>
          <w:sz w:val="28"/>
          <w:szCs w:val="28"/>
        </w:rPr>
        <w:t>организ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союза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ляева  К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главный специалист областной организации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союза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робейникова А.Н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пециалист Саратовской городской организации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фсоюза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ихеева В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музыкальной школы №14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Саратова</w:t>
      </w: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F213C" w:rsidRDefault="003F213C" w:rsidP="003F213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3</w:t>
      </w:r>
    </w:p>
    <w:p w:rsidR="007809B3" w:rsidRDefault="007809B3" w:rsidP="003F213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7809B3" w:rsidRDefault="007809B3" w:rsidP="003F213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7809B3" w:rsidRDefault="007809B3" w:rsidP="003F213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22.06.2021 г. </w:t>
      </w:r>
      <w:proofErr w:type="spellStart"/>
      <w:r>
        <w:rPr>
          <w:rFonts w:ascii="Times New Roman" w:hAnsi="Times New Roman"/>
          <w:sz w:val="24"/>
          <w:szCs w:val="24"/>
        </w:rPr>
        <w:t>Прот</w:t>
      </w:r>
      <w:proofErr w:type="spellEnd"/>
      <w:r>
        <w:rPr>
          <w:rFonts w:ascii="Times New Roman" w:hAnsi="Times New Roman"/>
          <w:sz w:val="24"/>
          <w:szCs w:val="24"/>
        </w:rPr>
        <w:t>. №11</w:t>
      </w:r>
    </w:p>
    <w:p w:rsidR="007809B3" w:rsidRDefault="007809B3" w:rsidP="003F213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809B3" w:rsidRDefault="007809B3" w:rsidP="007809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7809B3" w:rsidRDefault="007809B3" w:rsidP="007809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зональных смотров профсоюзных агитбригад в рамках областного конкурса «Спорт. Здоровье. Долголетия»</w:t>
      </w:r>
    </w:p>
    <w:p w:rsidR="007809B3" w:rsidRDefault="007809B3" w:rsidP="007809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454"/>
        <w:gridCol w:w="1733"/>
        <w:gridCol w:w="2456"/>
        <w:gridCol w:w="2078"/>
      </w:tblGrid>
      <w:tr w:rsidR="002F1397" w:rsidRPr="002F1397" w:rsidTr="002F1397">
        <w:tc>
          <w:tcPr>
            <w:tcW w:w="699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81" w:type="dxa"/>
          </w:tcPr>
          <w:p w:rsidR="007809B3" w:rsidRPr="002F1397" w:rsidRDefault="007809B3" w:rsidP="002F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Название территорий</w:t>
            </w:r>
          </w:p>
        </w:tc>
        <w:tc>
          <w:tcPr>
            <w:tcW w:w="1740" w:type="dxa"/>
          </w:tcPr>
          <w:p w:rsidR="007809B3" w:rsidRPr="002F1397" w:rsidRDefault="007809B3" w:rsidP="002F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8" w:type="dxa"/>
          </w:tcPr>
          <w:p w:rsidR="007809B3" w:rsidRPr="002F1397" w:rsidRDefault="007809B3" w:rsidP="002F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83" w:type="dxa"/>
          </w:tcPr>
          <w:p w:rsidR="007809B3" w:rsidRPr="002F1397" w:rsidRDefault="007809B3" w:rsidP="002F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алаково</w:t>
            </w:r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ольск</w:t>
            </w:r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валынск</w:t>
            </w:r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алаково «Губернаторский автомобильно-электромеханический техникум»</w:t>
            </w:r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им.Ф.И.Панферова</w:t>
            </w:r>
            <w:proofErr w:type="spellEnd"/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Духовницкий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1740" w:type="dxa"/>
          </w:tcPr>
          <w:p w:rsidR="007809B3" w:rsidRPr="002F1397" w:rsidRDefault="007809B3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7809B3" w:rsidRPr="002F1397" w:rsidRDefault="007809B3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418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.Балаково, ул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аратовское шоссе,33</w:t>
            </w:r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убернаторский автомобильно-электромеханический техникум</w:t>
            </w:r>
          </w:p>
        </w:tc>
        <w:tc>
          <w:tcPr>
            <w:tcW w:w="2083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Поперечнева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:rsidR="007809B3" w:rsidRPr="002F1397" w:rsidRDefault="007809B3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СГТУ</w:t>
            </w:r>
            <w:r w:rsidRPr="002F1397">
              <w:rPr>
                <w:rFonts w:ascii="Times New Roman" w:hAnsi="Times New Roman"/>
                <w:sz w:val="24"/>
                <w:szCs w:val="24"/>
              </w:rPr>
              <w:t xml:space="preserve">, СГУ 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Саратовский политехнический колледж</w:t>
            </w:r>
          </w:p>
        </w:tc>
        <w:tc>
          <w:tcPr>
            <w:tcW w:w="1740" w:type="dxa"/>
          </w:tcPr>
          <w:p w:rsidR="007809B3" w:rsidRPr="002F1397" w:rsidRDefault="00086075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086075" w:rsidRPr="002F1397" w:rsidRDefault="00086075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4.00 часов</w:t>
            </w:r>
          </w:p>
        </w:tc>
        <w:tc>
          <w:tcPr>
            <w:tcW w:w="2418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СГТУ, актовый зал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.Саратов, ул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олитехническая, 77</w:t>
            </w:r>
          </w:p>
        </w:tc>
        <w:tc>
          <w:tcPr>
            <w:tcW w:w="2083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Мохнев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Бурдаев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1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угачев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ерелюб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Ивантеевский</w:t>
            </w:r>
            <w:proofErr w:type="spellEnd"/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740" w:type="dxa"/>
          </w:tcPr>
          <w:p w:rsidR="007809B3" w:rsidRPr="002F1397" w:rsidRDefault="00086075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086075" w:rsidRPr="002F1397" w:rsidRDefault="00086075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418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угачев МОУ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 xml:space="preserve">СОШ №14 </w:t>
            </w: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утякова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>, д.70</w:t>
            </w:r>
          </w:p>
        </w:tc>
        <w:tc>
          <w:tcPr>
            <w:tcW w:w="2083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ршов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Дергачевский</w:t>
            </w:r>
            <w:proofErr w:type="spellEnd"/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Федоровский</w:t>
            </w:r>
          </w:p>
        </w:tc>
        <w:tc>
          <w:tcPr>
            <w:tcW w:w="1740" w:type="dxa"/>
          </w:tcPr>
          <w:p w:rsidR="007809B3" w:rsidRPr="002F1397" w:rsidRDefault="00E44A0C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86075" w:rsidRPr="002F139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086075" w:rsidRPr="002F1397" w:rsidRDefault="00086075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418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ршов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ул.М.Горького, 2 «А»</w:t>
            </w:r>
          </w:p>
        </w:tc>
        <w:tc>
          <w:tcPr>
            <w:tcW w:w="2083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Плеханова Е.Ю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:rsidR="007809B3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аратов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Саратовский район</w:t>
            </w:r>
          </w:p>
          <w:p w:rsidR="00086075" w:rsidRPr="002F1397" w:rsidRDefault="00086075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Воскресенский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Базарно-Карабулакский</w:t>
            </w:r>
            <w:proofErr w:type="spellEnd"/>
          </w:p>
        </w:tc>
        <w:tc>
          <w:tcPr>
            <w:tcW w:w="1740" w:type="dxa"/>
          </w:tcPr>
          <w:p w:rsidR="007809B3" w:rsidRPr="002F1397" w:rsidRDefault="00217919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217919" w:rsidRPr="002F1397" w:rsidRDefault="00217919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2418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аратов, Большой зал Федерации профсоюзных организаций области ул.Сакко и Ванцетти 55</w:t>
            </w:r>
          </w:p>
        </w:tc>
        <w:tc>
          <w:tcPr>
            <w:tcW w:w="2083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Буряк Н.А.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Андреева Е.А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алашов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740" w:type="dxa"/>
          </w:tcPr>
          <w:p w:rsidR="007809B3" w:rsidRPr="002F1397" w:rsidRDefault="00217919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217919" w:rsidRPr="002F1397" w:rsidRDefault="00217919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418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алашов, Дом Учителя, ул.Ленина,24</w:t>
            </w:r>
          </w:p>
        </w:tc>
        <w:tc>
          <w:tcPr>
            <w:tcW w:w="2083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Ряснянская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Питерский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Новоузенский</w:t>
            </w:r>
            <w:proofErr w:type="spellEnd"/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Краснокутский</w:t>
            </w:r>
            <w:proofErr w:type="spellEnd"/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Алгайский</w:t>
            </w:r>
            <w:proofErr w:type="spellEnd"/>
          </w:p>
        </w:tc>
        <w:tc>
          <w:tcPr>
            <w:tcW w:w="1740" w:type="dxa"/>
          </w:tcPr>
          <w:p w:rsidR="007809B3" w:rsidRPr="002F1397" w:rsidRDefault="00217919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217919" w:rsidRPr="002F1397" w:rsidRDefault="00217919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418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Питерский район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МОУ СОШ с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гафоновка</w:t>
            </w:r>
          </w:p>
        </w:tc>
        <w:tc>
          <w:tcPr>
            <w:tcW w:w="2083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Поминова И.И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:rsidR="007809B3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2F1397">
              <w:rPr>
                <w:rFonts w:ascii="Times New Roman" w:hAnsi="Times New Roman"/>
                <w:b/>
                <w:sz w:val="24"/>
                <w:szCs w:val="24"/>
              </w:rPr>
              <w:t>нгельс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Ровенский</w:t>
            </w:r>
          </w:p>
          <w:p w:rsidR="00217919" w:rsidRPr="002F1397" w:rsidRDefault="00217919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740" w:type="dxa"/>
          </w:tcPr>
          <w:p w:rsidR="007809B3" w:rsidRPr="002F1397" w:rsidRDefault="00164FFA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164FFA" w:rsidRPr="002F1397" w:rsidRDefault="00164FFA" w:rsidP="002F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2418" w:type="dxa"/>
          </w:tcPr>
          <w:p w:rsidR="007809B3" w:rsidRDefault="00164FFA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1397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F1397">
              <w:rPr>
                <w:rFonts w:ascii="Times New Roman" w:hAnsi="Times New Roman"/>
                <w:sz w:val="24"/>
                <w:szCs w:val="24"/>
              </w:rPr>
              <w:t>нгельс, Центр развития творчества детей и молодежи</w:t>
            </w:r>
          </w:p>
          <w:p w:rsidR="00346278" w:rsidRPr="002F1397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боды, д.15</w:t>
            </w:r>
          </w:p>
        </w:tc>
        <w:tc>
          <w:tcPr>
            <w:tcW w:w="2083" w:type="dxa"/>
          </w:tcPr>
          <w:p w:rsidR="007809B3" w:rsidRPr="002F1397" w:rsidRDefault="00164FFA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397">
              <w:rPr>
                <w:rFonts w:ascii="Times New Roman" w:hAnsi="Times New Roman"/>
                <w:sz w:val="24"/>
                <w:szCs w:val="24"/>
              </w:rPr>
              <w:t>Жарая</w:t>
            </w:r>
            <w:proofErr w:type="spellEnd"/>
            <w:r w:rsidRPr="002F1397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2F1397" w:rsidRPr="002F1397" w:rsidTr="002F1397">
        <w:tc>
          <w:tcPr>
            <w:tcW w:w="699" w:type="dxa"/>
          </w:tcPr>
          <w:p w:rsidR="007809B3" w:rsidRP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:rsidR="007809B3" w:rsidRP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7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4627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46278">
              <w:rPr>
                <w:rFonts w:ascii="Times New Roman" w:hAnsi="Times New Roman"/>
                <w:sz w:val="24"/>
                <w:szCs w:val="24"/>
              </w:rPr>
              <w:t>етровск</w:t>
            </w:r>
          </w:p>
          <w:p w:rsidR="00346278" w:rsidRP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278">
              <w:rPr>
                <w:rFonts w:ascii="Times New Roman" w:hAnsi="Times New Roman"/>
                <w:sz w:val="24"/>
                <w:szCs w:val="24"/>
              </w:rPr>
              <w:lastRenderedPageBreak/>
              <w:t>Ртищевский</w:t>
            </w:r>
            <w:proofErr w:type="spellEnd"/>
          </w:p>
          <w:p w:rsidR="00346278" w:rsidRP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278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740" w:type="dxa"/>
          </w:tcPr>
          <w:p w:rsidR="007809B3" w:rsidRDefault="00346278" w:rsidP="0034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октября</w:t>
            </w:r>
          </w:p>
          <w:p w:rsidR="00346278" w:rsidRPr="002F1397" w:rsidRDefault="00346278" w:rsidP="0034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часов</w:t>
            </w:r>
          </w:p>
        </w:tc>
        <w:tc>
          <w:tcPr>
            <w:tcW w:w="2418" w:type="dxa"/>
          </w:tcPr>
          <w:p w:rsidR="007809B3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карск,  райо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ый центр</w:t>
            </w:r>
          </w:p>
          <w:p w:rsidR="00346278" w:rsidRPr="002F1397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карск, ул.Чапаева, 54</w:t>
            </w:r>
          </w:p>
        </w:tc>
        <w:tc>
          <w:tcPr>
            <w:tcW w:w="2083" w:type="dxa"/>
          </w:tcPr>
          <w:p w:rsidR="007809B3" w:rsidRPr="002F1397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д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346278" w:rsidRPr="002F1397" w:rsidTr="002F1397">
        <w:tc>
          <w:tcPr>
            <w:tcW w:w="699" w:type="dxa"/>
          </w:tcPr>
          <w:p w:rsidR="00346278" w:rsidRP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1" w:type="dxa"/>
          </w:tcPr>
          <w:p w:rsidR="00346278" w:rsidRP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</w:t>
            </w:r>
          </w:p>
        </w:tc>
        <w:tc>
          <w:tcPr>
            <w:tcW w:w="1740" w:type="dxa"/>
          </w:tcPr>
          <w:p w:rsidR="00346278" w:rsidRDefault="00346278" w:rsidP="0034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2418" w:type="dxa"/>
          </w:tcPr>
          <w:p w:rsid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Федерации профсоюзных организаций области</w:t>
            </w:r>
          </w:p>
          <w:p w:rsid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тов, ул.Сакко и Ванцетти, 55</w:t>
            </w:r>
          </w:p>
        </w:tc>
        <w:tc>
          <w:tcPr>
            <w:tcW w:w="2083" w:type="dxa"/>
          </w:tcPr>
          <w:p w:rsidR="00346278" w:rsidRDefault="00346278" w:rsidP="002F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7809B3" w:rsidRPr="007809B3" w:rsidRDefault="007809B3" w:rsidP="007809B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F213C" w:rsidRDefault="00161A80" w:rsidP="00E44A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корректировки</w:t>
      </w:r>
      <w:r w:rsidR="00E44A0C">
        <w:rPr>
          <w:rFonts w:ascii="Times New Roman" w:hAnsi="Times New Roman"/>
          <w:sz w:val="28"/>
          <w:szCs w:val="28"/>
        </w:rPr>
        <w:t xml:space="preserve"> информация о месте и времени</w:t>
      </w:r>
      <w:r>
        <w:rPr>
          <w:rFonts w:ascii="Times New Roman" w:hAnsi="Times New Roman"/>
          <w:sz w:val="28"/>
          <w:szCs w:val="28"/>
        </w:rPr>
        <w:t xml:space="preserve"> проведения зональных смотров профс</w:t>
      </w:r>
      <w:r w:rsidR="00CF09EE">
        <w:rPr>
          <w:rFonts w:ascii="Times New Roman" w:hAnsi="Times New Roman"/>
          <w:sz w:val="28"/>
          <w:szCs w:val="28"/>
        </w:rPr>
        <w:t>оюзных агитбригад будет сообщена</w:t>
      </w:r>
      <w:r>
        <w:rPr>
          <w:rFonts w:ascii="Times New Roman" w:hAnsi="Times New Roman"/>
          <w:sz w:val="28"/>
          <w:szCs w:val="28"/>
        </w:rPr>
        <w:t xml:space="preserve"> дополнительно.</w:t>
      </w:r>
    </w:p>
    <w:p w:rsidR="00161A80" w:rsidRPr="003F213C" w:rsidRDefault="00161A80" w:rsidP="003F213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концерт состоится 02 ноября 2021 года.</w:t>
      </w: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13C" w:rsidRPr="00305AC6" w:rsidRDefault="003F213C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3D76" w:rsidRPr="00F43D76" w:rsidRDefault="00F43D76" w:rsidP="00EF45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43D76" w:rsidRPr="00F43D76" w:rsidSect="00D34BB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81" w:rsidRDefault="00DE6D81" w:rsidP="00F0733B">
      <w:pPr>
        <w:spacing w:after="0" w:line="240" w:lineRule="auto"/>
      </w:pPr>
      <w:r>
        <w:separator/>
      </w:r>
    </w:p>
  </w:endnote>
  <w:endnote w:type="continuationSeparator" w:id="0">
    <w:p w:rsidR="00DE6D81" w:rsidRDefault="00DE6D8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81" w:rsidRDefault="00DE6D81" w:rsidP="00F0733B">
      <w:pPr>
        <w:spacing w:after="0" w:line="240" w:lineRule="auto"/>
      </w:pPr>
      <w:r>
        <w:separator/>
      </w:r>
    </w:p>
  </w:footnote>
  <w:footnote w:type="continuationSeparator" w:id="0">
    <w:p w:rsidR="00DE6D81" w:rsidRDefault="00DE6D8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537EAA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93D8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138D"/>
    <w:rsid w:val="000428C0"/>
    <w:rsid w:val="0004474C"/>
    <w:rsid w:val="0004720D"/>
    <w:rsid w:val="00055033"/>
    <w:rsid w:val="00060688"/>
    <w:rsid w:val="00065BED"/>
    <w:rsid w:val="000752D8"/>
    <w:rsid w:val="00076274"/>
    <w:rsid w:val="0008118E"/>
    <w:rsid w:val="00086075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973"/>
    <w:rsid w:val="000F2EBD"/>
    <w:rsid w:val="00100C67"/>
    <w:rsid w:val="0010698B"/>
    <w:rsid w:val="0011388D"/>
    <w:rsid w:val="001140A8"/>
    <w:rsid w:val="00116D69"/>
    <w:rsid w:val="00120E14"/>
    <w:rsid w:val="00152732"/>
    <w:rsid w:val="00161A80"/>
    <w:rsid w:val="00162603"/>
    <w:rsid w:val="00164FFA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7DF1"/>
    <w:rsid w:val="00200E54"/>
    <w:rsid w:val="00217919"/>
    <w:rsid w:val="00221499"/>
    <w:rsid w:val="00223268"/>
    <w:rsid w:val="00225CA2"/>
    <w:rsid w:val="00226702"/>
    <w:rsid w:val="00237B5E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900E0"/>
    <w:rsid w:val="002909C7"/>
    <w:rsid w:val="0029185B"/>
    <w:rsid w:val="0029797A"/>
    <w:rsid w:val="002A72B8"/>
    <w:rsid w:val="002B01AF"/>
    <w:rsid w:val="002B1084"/>
    <w:rsid w:val="002B19F8"/>
    <w:rsid w:val="002B6DC7"/>
    <w:rsid w:val="002E14F5"/>
    <w:rsid w:val="002E67C7"/>
    <w:rsid w:val="002E757A"/>
    <w:rsid w:val="002F1397"/>
    <w:rsid w:val="002F5EB9"/>
    <w:rsid w:val="00305AC6"/>
    <w:rsid w:val="00317677"/>
    <w:rsid w:val="00324AAE"/>
    <w:rsid w:val="00325248"/>
    <w:rsid w:val="00334FE6"/>
    <w:rsid w:val="00341E2C"/>
    <w:rsid w:val="0034306A"/>
    <w:rsid w:val="00346278"/>
    <w:rsid w:val="00363C89"/>
    <w:rsid w:val="00366289"/>
    <w:rsid w:val="003911CD"/>
    <w:rsid w:val="003A7967"/>
    <w:rsid w:val="003C203B"/>
    <w:rsid w:val="003E0313"/>
    <w:rsid w:val="003E3CD5"/>
    <w:rsid w:val="003E47BB"/>
    <w:rsid w:val="003E74E8"/>
    <w:rsid w:val="003F213C"/>
    <w:rsid w:val="003F2148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37EAA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977B2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878CC"/>
    <w:rsid w:val="00693D87"/>
    <w:rsid w:val="0069509A"/>
    <w:rsid w:val="00696450"/>
    <w:rsid w:val="006A31AE"/>
    <w:rsid w:val="006A48EA"/>
    <w:rsid w:val="006C6324"/>
    <w:rsid w:val="006E51CB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1C95"/>
    <w:rsid w:val="007639DA"/>
    <w:rsid w:val="00770361"/>
    <w:rsid w:val="007809B3"/>
    <w:rsid w:val="00781915"/>
    <w:rsid w:val="0078313B"/>
    <w:rsid w:val="00783CFA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228F5"/>
    <w:rsid w:val="00830B81"/>
    <w:rsid w:val="008412BA"/>
    <w:rsid w:val="00844F34"/>
    <w:rsid w:val="0087241C"/>
    <w:rsid w:val="00877D88"/>
    <w:rsid w:val="0089316B"/>
    <w:rsid w:val="008A1C11"/>
    <w:rsid w:val="008A1E13"/>
    <w:rsid w:val="008B2767"/>
    <w:rsid w:val="008B502D"/>
    <w:rsid w:val="008C0A9B"/>
    <w:rsid w:val="008C5EAC"/>
    <w:rsid w:val="008E4C0E"/>
    <w:rsid w:val="008F294F"/>
    <w:rsid w:val="008F36FC"/>
    <w:rsid w:val="00905FB3"/>
    <w:rsid w:val="0092529E"/>
    <w:rsid w:val="009259BA"/>
    <w:rsid w:val="00934695"/>
    <w:rsid w:val="009576A3"/>
    <w:rsid w:val="0098055A"/>
    <w:rsid w:val="00983A39"/>
    <w:rsid w:val="00995848"/>
    <w:rsid w:val="00995C0F"/>
    <w:rsid w:val="009A0F97"/>
    <w:rsid w:val="009A1028"/>
    <w:rsid w:val="009A3410"/>
    <w:rsid w:val="009B2DAC"/>
    <w:rsid w:val="009B7404"/>
    <w:rsid w:val="009D5907"/>
    <w:rsid w:val="009D5EF7"/>
    <w:rsid w:val="009E484D"/>
    <w:rsid w:val="009E6D41"/>
    <w:rsid w:val="009F3884"/>
    <w:rsid w:val="009F54D1"/>
    <w:rsid w:val="009F5C8F"/>
    <w:rsid w:val="00A171E5"/>
    <w:rsid w:val="00A175B1"/>
    <w:rsid w:val="00A2103D"/>
    <w:rsid w:val="00A24679"/>
    <w:rsid w:val="00A2705F"/>
    <w:rsid w:val="00A33C64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5EF4"/>
    <w:rsid w:val="00B36320"/>
    <w:rsid w:val="00B400D1"/>
    <w:rsid w:val="00B40F3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97695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09EE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17981"/>
    <w:rsid w:val="00D222CD"/>
    <w:rsid w:val="00D226DC"/>
    <w:rsid w:val="00D228BD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E6D81"/>
    <w:rsid w:val="00DF0A70"/>
    <w:rsid w:val="00DF2506"/>
    <w:rsid w:val="00E1357F"/>
    <w:rsid w:val="00E17296"/>
    <w:rsid w:val="00E23E09"/>
    <w:rsid w:val="00E27CE9"/>
    <w:rsid w:val="00E35661"/>
    <w:rsid w:val="00E43D43"/>
    <w:rsid w:val="00E44A0C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EF4592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D76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6F76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F093-A579-41D9-976B-87D8A2AD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5</cp:revision>
  <cp:lastPrinted>2021-06-25T05:57:00Z</cp:lastPrinted>
  <dcterms:created xsi:type="dcterms:W3CDTF">2021-06-24T11:06:00Z</dcterms:created>
  <dcterms:modified xsi:type="dcterms:W3CDTF">2021-06-25T05:58:00Z</dcterms:modified>
</cp:coreProperties>
</file>